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8298E" w14:textId="77777777" w:rsidR="00BC0707" w:rsidRDefault="00BC0707" w:rsidP="00BC07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mi</w:t>
      </w:r>
      <w:proofErr w:type="spellEnd"/>
    </w:p>
    <w:p w14:paraId="639F1E36" w14:textId="7A01BEF1" w:rsidR="00BC0707" w:rsidRPr="004B3658" w:rsidRDefault="000F53F1" w:rsidP="00BC0707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UAS</w:t>
      </w:r>
    </w:p>
    <w:p w14:paraId="6A56FC52" w14:textId="77777777" w:rsidR="00BC0707" w:rsidRDefault="00BC0707" w:rsidP="00BC070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1AB58D" w14:textId="77777777" w:rsidR="00BC0707" w:rsidRDefault="00BC0707" w:rsidP="00BC07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</w:p>
    <w:p w14:paraId="69B39AF1" w14:textId="1C4CD35D" w:rsidR="00BC0707" w:rsidRDefault="000F53F1" w:rsidP="00BC07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aringan</w:t>
      </w:r>
      <w:proofErr w:type="spellEnd"/>
    </w:p>
    <w:p w14:paraId="402831C3" w14:textId="68C34EAB" w:rsidR="00BC0707" w:rsidRDefault="00BC0707" w:rsidP="008578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0F53F1" w:rsidRPr="000F53F1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="000F53F1" w:rsidRPr="000F53F1">
        <w:rPr>
          <w:rFonts w:ascii="Times New Roman" w:hAnsi="Times New Roman" w:cs="Times New Roman"/>
          <w:sz w:val="24"/>
          <w:szCs w:val="24"/>
        </w:rPr>
        <w:t xml:space="preserve"> Ferry </w:t>
      </w:r>
      <w:proofErr w:type="spellStart"/>
      <w:r w:rsidR="000F53F1" w:rsidRPr="000F53F1">
        <w:rPr>
          <w:rFonts w:ascii="Times New Roman" w:hAnsi="Times New Roman" w:cs="Times New Roman"/>
          <w:sz w:val="24"/>
          <w:szCs w:val="24"/>
        </w:rPr>
        <w:t>Astika</w:t>
      </w:r>
      <w:proofErr w:type="spellEnd"/>
      <w:r w:rsidR="000F53F1" w:rsidRPr="000F5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53F1" w:rsidRPr="000F53F1">
        <w:rPr>
          <w:rFonts w:ascii="Times New Roman" w:hAnsi="Times New Roman" w:cs="Times New Roman"/>
          <w:sz w:val="24"/>
          <w:szCs w:val="24"/>
        </w:rPr>
        <w:t>Saputra</w:t>
      </w:r>
      <w:proofErr w:type="spellEnd"/>
      <w:r w:rsidR="000F53F1" w:rsidRPr="000F53F1">
        <w:rPr>
          <w:rFonts w:ascii="Times New Roman" w:hAnsi="Times New Roman" w:cs="Times New Roman"/>
          <w:sz w:val="24"/>
          <w:szCs w:val="24"/>
        </w:rPr>
        <w:t xml:space="preserve"> ST, </w:t>
      </w:r>
      <w:proofErr w:type="spellStart"/>
      <w:proofErr w:type="gramStart"/>
      <w:r w:rsidR="000F53F1" w:rsidRPr="000F53F1">
        <w:rPr>
          <w:rFonts w:ascii="Times New Roman" w:hAnsi="Times New Roman" w:cs="Times New Roman"/>
          <w:sz w:val="24"/>
          <w:szCs w:val="24"/>
        </w:rPr>
        <w:t>M.Sc</w:t>
      </w:r>
      <w:proofErr w:type="spellEnd"/>
      <w:proofErr w:type="gramEnd"/>
    </w:p>
    <w:p w14:paraId="4B07B717" w14:textId="77777777" w:rsidR="003B58BC" w:rsidRPr="00395964" w:rsidRDefault="003B58BC" w:rsidP="008578D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09EE4A" w14:textId="77777777" w:rsidR="00BC0707" w:rsidRPr="00395964" w:rsidRDefault="00BC0707" w:rsidP="00BC070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F050C6B" wp14:editId="1FBA14C1">
            <wp:simplePos x="0" y="0"/>
            <wp:positionH relativeFrom="margin">
              <wp:posOffset>1513205</wp:posOffset>
            </wp:positionH>
            <wp:positionV relativeFrom="margin">
              <wp:posOffset>2882396</wp:posOffset>
            </wp:positionV>
            <wp:extent cx="2705100" cy="2573020"/>
            <wp:effectExtent l="0" t="0" r="0" b="0"/>
            <wp:wrapSquare wrapText="bothSides"/>
            <wp:docPr id="1" name="Gambar 1" descr="Politeknik Elektronika Negeri Surabaya - Wikipedia bahasa Indonesia, 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liteknik Elektronika Negeri Surabaya - Wikipedia bahasa Indonesia,  ensiklopedia beb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76EAA" w14:textId="77777777" w:rsidR="00BC0707" w:rsidRPr="00395964" w:rsidRDefault="00BC0707" w:rsidP="00BC0707">
      <w:pPr>
        <w:rPr>
          <w:rFonts w:ascii="Times New Roman" w:hAnsi="Times New Roman" w:cs="Times New Roman"/>
          <w:sz w:val="24"/>
          <w:szCs w:val="24"/>
        </w:rPr>
      </w:pPr>
    </w:p>
    <w:p w14:paraId="192D4B2C" w14:textId="77777777" w:rsidR="00BC0707" w:rsidRPr="00395964" w:rsidRDefault="00BC0707" w:rsidP="00BC0707">
      <w:pPr>
        <w:rPr>
          <w:rFonts w:ascii="Times New Roman" w:hAnsi="Times New Roman" w:cs="Times New Roman"/>
          <w:sz w:val="24"/>
          <w:szCs w:val="24"/>
        </w:rPr>
      </w:pPr>
    </w:p>
    <w:p w14:paraId="79A9A189" w14:textId="77777777" w:rsidR="00BC0707" w:rsidRPr="00395964" w:rsidRDefault="00BC0707" w:rsidP="00BC0707">
      <w:pPr>
        <w:rPr>
          <w:rFonts w:ascii="Times New Roman" w:hAnsi="Times New Roman" w:cs="Times New Roman"/>
          <w:sz w:val="24"/>
          <w:szCs w:val="24"/>
        </w:rPr>
      </w:pPr>
    </w:p>
    <w:p w14:paraId="7BA6FAB4" w14:textId="77777777" w:rsidR="00BC0707" w:rsidRPr="00395964" w:rsidRDefault="00BC0707" w:rsidP="00BC0707">
      <w:pPr>
        <w:rPr>
          <w:rFonts w:ascii="Times New Roman" w:hAnsi="Times New Roman" w:cs="Times New Roman"/>
          <w:sz w:val="24"/>
          <w:szCs w:val="24"/>
        </w:rPr>
      </w:pPr>
    </w:p>
    <w:p w14:paraId="4FECC7FF" w14:textId="77777777" w:rsidR="00BC0707" w:rsidRPr="00395964" w:rsidRDefault="00BC0707" w:rsidP="00BC0707">
      <w:pPr>
        <w:rPr>
          <w:rFonts w:ascii="Times New Roman" w:hAnsi="Times New Roman" w:cs="Times New Roman"/>
          <w:sz w:val="24"/>
          <w:szCs w:val="24"/>
        </w:rPr>
      </w:pPr>
    </w:p>
    <w:p w14:paraId="49C15E2C" w14:textId="77777777" w:rsidR="00BC0707" w:rsidRPr="00395964" w:rsidRDefault="00BC0707" w:rsidP="00BC0707">
      <w:pPr>
        <w:rPr>
          <w:rFonts w:ascii="Times New Roman" w:hAnsi="Times New Roman" w:cs="Times New Roman"/>
          <w:sz w:val="24"/>
          <w:szCs w:val="24"/>
        </w:rPr>
      </w:pPr>
    </w:p>
    <w:p w14:paraId="1A46A457" w14:textId="77777777" w:rsidR="00BC0707" w:rsidRPr="00395964" w:rsidRDefault="00BC0707" w:rsidP="00BC0707">
      <w:pPr>
        <w:rPr>
          <w:rFonts w:ascii="Times New Roman" w:hAnsi="Times New Roman" w:cs="Times New Roman"/>
          <w:sz w:val="24"/>
          <w:szCs w:val="24"/>
        </w:rPr>
      </w:pPr>
    </w:p>
    <w:p w14:paraId="231B55BB" w14:textId="77777777" w:rsidR="00BC0707" w:rsidRPr="00395964" w:rsidRDefault="00BC0707" w:rsidP="00BC0707">
      <w:pPr>
        <w:rPr>
          <w:rFonts w:ascii="Times New Roman" w:hAnsi="Times New Roman" w:cs="Times New Roman"/>
          <w:sz w:val="24"/>
          <w:szCs w:val="24"/>
        </w:rPr>
      </w:pPr>
    </w:p>
    <w:p w14:paraId="6AB49C48" w14:textId="77777777" w:rsidR="00BC0707" w:rsidRPr="00395964" w:rsidRDefault="00BC0707" w:rsidP="00BC0707">
      <w:pPr>
        <w:rPr>
          <w:rFonts w:ascii="Times New Roman" w:hAnsi="Times New Roman" w:cs="Times New Roman"/>
          <w:sz w:val="24"/>
          <w:szCs w:val="24"/>
        </w:rPr>
      </w:pPr>
    </w:p>
    <w:p w14:paraId="2DDC5C96" w14:textId="77777777" w:rsidR="00BC0707" w:rsidRDefault="00BC0707" w:rsidP="00BC0707">
      <w:pPr>
        <w:tabs>
          <w:tab w:val="left" w:pos="5114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9D8A594" w14:textId="5AB5AD47" w:rsidR="00BC0707" w:rsidRDefault="00BC0707" w:rsidP="00BC0707">
      <w:pPr>
        <w:tabs>
          <w:tab w:val="left" w:pos="511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eh:</w:t>
      </w:r>
    </w:p>
    <w:p w14:paraId="06C56BC4" w14:textId="1E29D13D" w:rsidR="00F619B8" w:rsidRPr="00F619B8" w:rsidRDefault="00F619B8" w:rsidP="00F619B8">
      <w:pPr>
        <w:tabs>
          <w:tab w:val="left" w:pos="5114"/>
        </w:tabs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D67BBD">
        <w:rPr>
          <w:rFonts w:ascii="Times New Roman" w:hAnsi="Times New Roman" w:cs="Times New Roman"/>
          <w:sz w:val="32"/>
          <w:szCs w:val="32"/>
        </w:rPr>
        <w:t>Rakha</w:t>
      </w:r>
      <w:proofErr w:type="spellEnd"/>
      <w:r w:rsidRPr="00D67BBD">
        <w:rPr>
          <w:rFonts w:ascii="Times New Roman" w:hAnsi="Times New Roman" w:cs="Times New Roman"/>
          <w:sz w:val="32"/>
          <w:szCs w:val="32"/>
        </w:rPr>
        <w:t xml:space="preserve"> Putra </w:t>
      </w:r>
      <w:proofErr w:type="spellStart"/>
      <w:r w:rsidRPr="00D67BBD">
        <w:rPr>
          <w:rFonts w:ascii="Times New Roman" w:hAnsi="Times New Roman" w:cs="Times New Roman"/>
          <w:sz w:val="32"/>
          <w:szCs w:val="32"/>
        </w:rPr>
        <w:t>Prata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   (</w:t>
      </w:r>
      <w:proofErr w:type="gramEnd"/>
      <w:r>
        <w:rPr>
          <w:rFonts w:ascii="Times New Roman" w:hAnsi="Times New Roman" w:cs="Times New Roman"/>
          <w:sz w:val="32"/>
          <w:szCs w:val="32"/>
        </w:rPr>
        <w:t>3122600005)</w:t>
      </w:r>
    </w:p>
    <w:p w14:paraId="07551CB9" w14:textId="0C9C5E9B" w:rsidR="00BC0707" w:rsidRDefault="00B82652" w:rsidP="00BC0707">
      <w:pPr>
        <w:tabs>
          <w:tab w:val="left" w:pos="511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proofErr w:type="gramStart"/>
      <w:r w:rsidR="00EF106D">
        <w:rPr>
          <w:rFonts w:ascii="Times New Roman" w:hAnsi="Times New Roman" w:cs="Times New Roman"/>
          <w:sz w:val="24"/>
          <w:szCs w:val="24"/>
        </w:rPr>
        <w:t>S.Tr</w:t>
      </w:r>
      <w:proofErr w:type="spellEnd"/>
      <w:proofErr w:type="gramEnd"/>
      <w:r w:rsidR="00EF106D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EF106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14:paraId="76516CBE" w14:textId="77777777" w:rsidR="00BC0707" w:rsidRDefault="00BC0707" w:rsidP="00BC0707">
      <w:pPr>
        <w:tabs>
          <w:tab w:val="left" w:pos="5114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3E6B83E5" w14:textId="73592D8F" w:rsidR="00AC5905" w:rsidRDefault="00AC5905" w:rsidP="003E2F68">
      <w:pPr>
        <w:tabs>
          <w:tab w:val="left" w:pos="5114"/>
        </w:tabs>
        <w:rPr>
          <w:rFonts w:ascii="Times New Roman" w:hAnsi="Times New Roman" w:cs="Times New Roman"/>
          <w:sz w:val="32"/>
          <w:szCs w:val="32"/>
        </w:rPr>
      </w:pPr>
    </w:p>
    <w:p w14:paraId="3F35ADAD" w14:textId="77777777" w:rsidR="00B72B78" w:rsidRDefault="00B72B78" w:rsidP="003E2F68">
      <w:pPr>
        <w:tabs>
          <w:tab w:val="left" w:pos="5114"/>
        </w:tabs>
        <w:rPr>
          <w:rFonts w:ascii="Times New Roman" w:hAnsi="Times New Roman" w:cs="Times New Roman"/>
          <w:sz w:val="32"/>
          <w:szCs w:val="32"/>
        </w:rPr>
      </w:pPr>
    </w:p>
    <w:p w14:paraId="33BB7260" w14:textId="77777777" w:rsidR="00BC0707" w:rsidRPr="004B3658" w:rsidRDefault="00BC0707" w:rsidP="00BC0707">
      <w:pPr>
        <w:tabs>
          <w:tab w:val="left" w:pos="5114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B3658">
        <w:rPr>
          <w:rFonts w:ascii="Times New Roman" w:hAnsi="Times New Roman" w:cs="Times New Roman"/>
          <w:b/>
          <w:bCs/>
          <w:sz w:val="32"/>
          <w:szCs w:val="32"/>
        </w:rPr>
        <w:t xml:space="preserve">D4 Teknik </w:t>
      </w:r>
      <w:proofErr w:type="spellStart"/>
      <w:r w:rsidRPr="004B3658">
        <w:rPr>
          <w:rFonts w:ascii="Times New Roman" w:hAnsi="Times New Roman" w:cs="Times New Roman"/>
          <w:b/>
          <w:bCs/>
          <w:sz w:val="32"/>
          <w:szCs w:val="32"/>
        </w:rPr>
        <w:t>Informatika</w:t>
      </w:r>
      <w:proofErr w:type="spellEnd"/>
    </w:p>
    <w:p w14:paraId="391FA0A5" w14:textId="77777777" w:rsidR="00BC0707" w:rsidRPr="004B3658" w:rsidRDefault="00BC0707" w:rsidP="00BC0707">
      <w:pPr>
        <w:tabs>
          <w:tab w:val="left" w:pos="5114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B3658">
        <w:rPr>
          <w:rFonts w:ascii="Times New Roman" w:hAnsi="Times New Roman" w:cs="Times New Roman"/>
          <w:b/>
          <w:bCs/>
          <w:sz w:val="32"/>
          <w:szCs w:val="32"/>
        </w:rPr>
        <w:t>Departemen</w:t>
      </w:r>
      <w:proofErr w:type="spellEnd"/>
      <w:r w:rsidRPr="004B3658">
        <w:rPr>
          <w:rFonts w:ascii="Times New Roman" w:hAnsi="Times New Roman" w:cs="Times New Roman"/>
          <w:b/>
          <w:bCs/>
          <w:sz w:val="32"/>
          <w:szCs w:val="32"/>
        </w:rPr>
        <w:t xml:space="preserve"> Teknik </w:t>
      </w:r>
      <w:proofErr w:type="spellStart"/>
      <w:r w:rsidRPr="004B3658">
        <w:rPr>
          <w:rFonts w:ascii="Times New Roman" w:hAnsi="Times New Roman" w:cs="Times New Roman"/>
          <w:b/>
          <w:bCs/>
          <w:sz w:val="32"/>
          <w:szCs w:val="32"/>
        </w:rPr>
        <w:t>Informatika</w:t>
      </w:r>
      <w:proofErr w:type="spellEnd"/>
      <w:r w:rsidRPr="004B3658">
        <w:rPr>
          <w:rFonts w:ascii="Times New Roman" w:hAnsi="Times New Roman" w:cs="Times New Roman"/>
          <w:b/>
          <w:bCs/>
          <w:sz w:val="32"/>
          <w:szCs w:val="32"/>
        </w:rPr>
        <w:t xml:space="preserve"> dan </w:t>
      </w:r>
      <w:proofErr w:type="spellStart"/>
      <w:r w:rsidRPr="004B3658">
        <w:rPr>
          <w:rFonts w:ascii="Times New Roman" w:hAnsi="Times New Roman" w:cs="Times New Roman"/>
          <w:b/>
          <w:bCs/>
          <w:sz w:val="32"/>
          <w:szCs w:val="32"/>
        </w:rPr>
        <w:t>Komputer</w:t>
      </w:r>
      <w:proofErr w:type="spellEnd"/>
    </w:p>
    <w:p w14:paraId="0D62B6A2" w14:textId="363B1439" w:rsidR="00BC0707" w:rsidRDefault="00BC0707" w:rsidP="00BC0707">
      <w:pPr>
        <w:tabs>
          <w:tab w:val="left" w:pos="5114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4B3658">
        <w:rPr>
          <w:rFonts w:ascii="Times New Roman" w:hAnsi="Times New Roman" w:cs="Times New Roman"/>
          <w:b/>
          <w:bCs/>
          <w:sz w:val="40"/>
          <w:szCs w:val="40"/>
        </w:rPr>
        <w:t>Politeknik</w:t>
      </w:r>
      <w:proofErr w:type="spellEnd"/>
      <w:r w:rsidRPr="004B365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proofErr w:type="spellStart"/>
      <w:r w:rsidRPr="004B3658">
        <w:rPr>
          <w:rFonts w:ascii="Times New Roman" w:hAnsi="Times New Roman" w:cs="Times New Roman"/>
          <w:b/>
          <w:bCs/>
          <w:sz w:val="40"/>
          <w:szCs w:val="40"/>
        </w:rPr>
        <w:t>Elektronika</w:t>
      </w:r>
      <w:proofErr w:type="spellEnd"/>
      <w:r w:rsidRPr="004B3658">
        <w:rPr>
          <w:rFonts w:ascii="Times New Roman" w:hAnsi="Times New Roman" w:cs="Times New Roman"/>
          <w:b/>
          <w:bCs/>
          <w:sz w:val="40"/>
          <w:szCs w:val="40"/>
        </w:rPr>
        <w:t xml:space="preserve"> Negeri Surabaya</w:t>
      </w:r>
    </w:p>
    <w:p w14:paraId="3E4640D9" w14:textId="19DBCFFB" w:rsidR="00D14082" w:rsidRPr="001270C4" w:rsidRDefault="00D14082" w:rsidP="001270C4">
      <w:pPr>
        <w:tabs>
          <w:tab w:val="left" w:pos="5114"/>
        </w:tabs>
        <w:spacing w:line="25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w:lastRenderedPageBreak/>
        <w:drawing>
          <wp:anchor distT="0" distB="0" distL="0" distR="0" simplePos="0" relativeHeight="251661312" behindDoc="1" locked="0" layoutInCell="1" allowOverlap="1" wp14:anchorId="15585D86" wp14:editId="08C18DD0">
            <wp:simplePos x="0" y="0"/>
            <wp:positionH relativeFrom="margin">
              <wp:posOffset>238760</wp:posOffset>
            </wp:positionH>
            <wp:positionV relativeFrom="paragraph">
              <wp:posOffset>394970</wp:posOffset>
            </wp:positionV>
            <wp:extent cx="5433060" cy="2659380"/>
            <wp:effectExtent l="0" t="0" r="0" b="7620"/>
            <wp:wrapTopAndBottom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65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1270C4">
        <w:rPr>
          <w:rFonts w:ascii="Times New Roman" w:hAnsi="Times New Roman" w:cs="Times New Roman"/>
          <w:b/>
          <w:bCs/>
          <w:sz w:val="32"/>
          <w:szCs w:val="32"/>
          <w:u w:val="single"/>
        </w:rPr>
        <w:t>Soal</w:t>
      </w:r>
      <w:proofErr w:type="spellEnd"/>
      <w:r w:rsidR="005E1DAE" w:rsidRPr="001270C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1270C4">
        <w:rPr>
          <w:rFonts w:ascii="Times New Roman" w:hAnsi="Times New Roman" w:cs="Times New Roman"/>
          <w:b/>
          <w:bCs/>
          <w:sz w:val="32"/>
          <w:szCs w:val="32"/>
          <w:u w:val="single"/>
        </w:rPr>
        <w:t>1</w:t>
      </w:r>
    </w:p>
    <w:p w14:paraId="28329442" w14:textId="77777777" w:rsidR="00D14082" w:rsidRDefault="00D14082" w:rsidP="00D14082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figuration R1</w:t>
      </w:r>
    </w:p>
    <w:p w14:paraId="376E7022" w14:textId="77777777" w:rsidR="00D14082" w:rsidRDefault="00D14082" w:rsidP="00D14082">
      <w:pPr>
        <w:pStyle w:val="ListParagraph"/>
        <w:numPr>
          <w:ilvl w:val="1"/>
          <w:numId w:val="5"/>
        </w:numPr>
        <w:tabs>
          <w:tab w:val="left" w:pos="5114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s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e </w:t>
      </w:r>
      <w:proofErr w:type="spellStart"/>
      <w:r>
        <w:rPr>
          <w:rFonts w:ascii="Times New Roman" w:hAnsi="Times New Roman" w:cs="Times New Roman"/>
          <w:sz w:val="28"/>
          <w:szCs w:val="28"/>
        </w:rPr>
        <w:t>konfigur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lobal pada R1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figure terminal.</w:t>
      </w:r>
    </w:p>
    <w:p w14:paraId="22D09F1F" w14:textId="77777777" w:rsidR="00D14082" w:rsidRDefault="00D14082" w:rsidP="00D14082">
      <w:pPr>
        <w:pStyle w:val="ListParagraph"/>
        <w:numPr>
          <w:ilvl w:val="1"/>
          <w:numId w:val="5"/>
        </w:numPr>
        <w:tabs>
          <w:tab w:val="left" w:pos="5114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onfiguras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P address pada interface Serial 0/0/0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dress 192.168.10.2 255.255.255.0.</w:t>
      </w:r>
    </w:p>
    <w:p w14:paraId="387528C7" w14:textId="77777777" w:rsidR="00D14082" w:rsidRDefault="00D14082" w:rsidP="00D14082">
      <w:pPr>
        <w:pStyle w:val="ListParagraph"/>
        <w:numPr>
          <w:ilvl w:val="1"/>
          <w:numId w:val="5"/>
        </w:numPr>
        <w:tabs>
          <w:tab w:val="left" w:pos="5114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onfiguras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P address pada interface Serial 0/0/1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dress 10.10.10.1 255.255.255.0.</w:t>
      </w:r>
    </w:p>
    <w:p w14:paraId="01AA1CD5" w14:textId="77777777" w:rsidR="00D14082" w:rsidRDefault="00D14082" w:rsidP="00D14082">
      <w:pPr>
        <w:pStyle w:val="ListParagraph"/>
        <w:numPr>
          <w:ilvl w:val="1"/>
          <w:numId w:val="5"/>
        </w:numPr>
        <w:tabs>
          <w:tab w:val="left" w:pos="5114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onfiguras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uting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ri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2.168.20.0/24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ute 192.168.20.0 255.255.255.0 192.168.10.1.</w:t>
      </w:r>
    </w:p>
    <w:p w14:paraId="7620D63E" w14:textId="77777777" w:rsidR="00D14082" w:rsidRDefault="00D14082" w:rsidP="00D14082">
      <w:pPr>
        <w:pStyle w:val="ListParagraph"/>
        <w:numPr>
          <w:ilvl w:val="1"/>
          <w:numId w:val="5"/>
        </w:numPr>
        <w:tabs>
          <w:tab w:val="left" w:pos="5114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onfiguras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uting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ri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.10.20.0/24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ute 10.10.20.0 255.255.255.0 10.10.10.2.</w:t>
      </w:r>
    </w:p>
    <w:p w14:paraId="64C7F192" w14:textId="77777777" w:rsidR="00D14082" w:rsidRDefault="00D14082" w:rsidP="00D14082">
      <w:pPr>
        <w:pStyle w:val="ListParagraph"/>
        <w:tabs>
          <w:tab w:val="left" w:pos="5114"/>
        </w:tabs>
        <w:rPr>
          <w:rFonts w:ascii="Times New Roman" w:hAnsi="Times New Roman" w:cs="Times New Roman"/>
          <w:sz w:val="28"/>
          <w:szCs w:val="28"/>
        </w:rPr>
      </w:pPr>
    </w:p>
    <w:p w14:paraId="658B6CBE" w14:textId="77777777" w:rsidR="00D14082" w:rsidRDefault="00D14082" w:rsidP="00D14082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figuration R2</w:t>
      </w:r>
    </w:p>
    <w:p w14:paraId="30D794C8" w14:textId="77777777" w:rsidR="00D14082" w:rsidRDefault="00D14082" w:rsidP="00D14082">
      <w:pPr>
        <w:pStyle w:val="ListParagraph"/>
        <w:numPr>
          <w:ilvl w:val="1"/>
          <w:numId w:val="5"/>
        </w:numPr>
        <w:tabs>
          <w:tab w:val="left" w:pos="5114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s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e </w:t>
      </w:r>
      <w:proofErr w:type="spellStart"/>
      <w:r>
        <w:rPr>
          <w:rFonts w:ascii="Times New Roman" w:hAnsi="Times New Roman" w:cs="Times New Roman"/>
          <w:sz w:val="28"/>
          <w:szCs w:val="28"/>
        </w:rPr>
        <w:t>konfigur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lobal pada R2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figure terminal.</w:t>
      </w:r>
    </w:p>
    <w:p w14:paraId="59739BBD" w14:textId="77777777" w:rsidR="00D14082" w:rsidRDefault="00D14082" w:rsidP="00D14082">
      <w:pPr>
        <w:pStyle w:val="ListParagraph"/>
        <w:numPr>
          <w:ilvl w:val="1"/>
          <w:numId w:val="5"/>
        </w:numPr>
        <w:tabs>
          <w:tab w:val="left" w:pos="5114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onfiguras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P address pada interface Serial 0/0/0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dress 192.168.10.1 255.255.255.0.</w:t>
      </w:r>
    </w:p>
    <w:p w14:paraId="432A8EC2" w14:textId="77777777" w:rsidR="00D14082" w:rsidRDefault="00D14082" w:rsidP="00D14082">
      <w:pPr>
        <w:pStyle w:val="ListParagraph"/>
        <w:numPr>
          <w:ilvl w:val="1"/>
          <w:numId w:val="5"/>
        </w:numPr>
        <w:tabs>
          <w:tab w:val="left" w:pos="5114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onfiguras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P address pada interface Serial 0/0/1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dress 10.10.20.2 255.255.255.0.</w:t>
      </w:r>
    </w:p>
    <w:p w14:paraId="52B36DEF" w14:textId="77777777" w:rsidR="00D14082" w:rsidRDefault="00D14082" w:rsidP="00D14082">
      <w:pPr>
        <w:pStyle w:val="ListParagraph"/>
        <w:numPr>
          <w:ilvl w:val="1"/>
          <w:numId w:val="5"/>
        </w:numPr>
        <w:tabs>
          <w:tab w:val="left" w:pos="5114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onfiguras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uting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ri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2.168.30.0/24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ute 192.168.30.0 255.255.255.0 192.168.10.2.</w:t>
      </w:r>
    </w:p>
    <w:p w14:paraId="488D5246" w14:textId="77777777" w:rsidR="00D14082" w:rsidRDefault="00D14082" w:rsidP="00D14082">
      <w:pPr>
        <w:pStyle w:val="ListParagraph"/>
        <w:tabs>
          <w:tab w:val="left" w:pos="5114"/>
        </w:tabs>
        <w:rPr>
          <w:rFonts w:ascii="Times New Roman" w:hAnsi="Times New Roman" w:cs="Times New Roman"/>
          <w:sz w:val="28"/>
          <w:szCs w:val="28"/>
        </w:rPr>
      </w:pPr>
    </w:p>
    <w:p w14:paraId="709A2935" w14:textId="77777777" w:rsidR="00D14082" w:rsidRDefault="00D14082" w:rsidP="00D14082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figuration R3</w:t>
      </w:r>
    </w:p>
    <w:p w14:paraId="652BD807" w14:textId="77777777" w:rsidR="00D14082" w:rsidRDefault="00D14082" w:rsidP="00D14082">
      <w:pPr>
        <w:pStyle w:val="ListParagraph"/>
        <w:numPr>
          <w:ilvl w:val="1"/>
          <w:numId w:val="5"/>
        </w:numPr>
        <w:tabs>
          <w:tab w:val="left" w:pos="5114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as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e </w:t>
      </w:r>
      <w:proofErr w:type="spellStart"/>
      <w:r>
        <w:rPr>
          <w:rFonts w:ascii="Times New Roman" w:hAnsi="Times New Roman" w:cs="Times New Roman"/>
          <w:sz w:val="28"/>
          <w:szCs w:val="28"/>
        </w:rPr>
        <w:t>konfigur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lobal pada R3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figure terminal.</w:t>
      </w:r>
    </w:p>
    <w:p w14:paraId="5E0B7575" w14:textId="77777777" w:rsidR="00D14082" w:rsidRDefault="00D14082" w:rsidP="00D14082">
      <w:pPr>
        <w:pStyle w:val="ListParagraph"/>
        <w:numPr>
          <w:ilvl w:val="1"/>
          <w:numId w:val="5"/>
        </w:numPr>
        <w:tabs>
          <w:tab w:val="left" w:pos="5114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onfiguras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P address pada interface Serial 0/0/1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dress 10.10.10.2 255.255.255.0.</w:t>
      </w:r>
    </w:p>
    <w:p w14:paraId="78A5FF70" w14:textId="77777777" w:rsidR="00D14082" w:rsidRDefault="00D14082" w:rsidP="00D14082">
      <w:pPr>
        <w:pStyle w:val="ListParagraph"/>
        <w:numPr>
          <w:ilvl w:val="1"/>
          <w:numId w:val="5"/>
        </w:numPr>
        <w:tabs>
          <w:tab w:val="left" w:pos="5114"/>
        </w:tabs>
        <w:spacing w:line="25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Konfigurasi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uting </w:t>
      </w:r>
      <w:proofErr w:type="spellStart"/>
      <w:r>
        <w:rPr>
          <w:rFonts w:ascii="Times New Roman" w:hAnsi="Times New Roman" w:cs="Times New Roman"/>
          <w:sz w:val="28"/>
          <w:szCs w:val="28"/>
        </w:rPr>
        <w:t>stat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ri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92.168.10.0/24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nt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ute 192.168.10.0 255.255.255.0 10.10.20.1.</w:t>
      </w:r>
    </w:p>
    <w:p w14:paraId="13456825" w14:textId="77777777" w:rsidR="00D14082" w:rsidRDefault="00D14082" w:rsidP="00D14082">
      <w:pPr>
        <w:pStyle w:val="ListParagraph"/>
        <w:tabs>
          <w:tab w:val="left" w:pos="5114"/>
        </w:tabs>
        <w:ind w:left="1440"/>
        <w:rPr>
          <w:rFonts w:ascii="Times New Roman" w:hAnsi="Times New Roman" w:cs="Times New Roman"/>
          <w:b/>
          <w:bCs/>
          <w:sz w:val="28"/>
          <w:szCs w:val="28"/>
        </w:rPr>
      </w:pPr>
    </w:p>
    <w:p w14:paraId="68B9220A" w14:textId="77777777" w:rsidR="00D14082" w:rsidRDefault="00D14082" w:rsidP="00D14082">
      <w:pPr>
        <w:pStyle w:val="ListParagraph"/>
        <w:tabs>
          <w:tab w:val="left" w:pos="5114"/>
        </w:tabs>
        <w:ind w:left="144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ING TEST | PC 1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C 2</w:t>
      </w:r>
    </w:p>
    <w:p w14:paraId="215BC83B" w14:textId="4AC9D960" w:rsidR="00D14082" w:rsidRDefault="00D14082" w:rsidP="00D14082">
      <w:pPr>
        <w:pStyle w:val="BodyText"/>
        <w:ind w:left="0"/>
        <w:jc w:val="center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39C60E63" wp14:editId="0EF43CB6">
            <wp:extent cx="4181475" cy="2619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D36CE" w14:textId="77777777" w:rsidR="00D14082" w:rsidRDefault="00D14082" w:rsidP="00D14082">
      <w:pPr>
        <w:pStyle w:val="BodyText"/>
        <w:ind w:left="0"/>
        <w:jc w:val="center"/>
        <w:rPr>
          <w:lang w:val="id-ID"/>
        </w:rPr>
      </w:pPr>
    </w:p>
    <w:p w14:paraId="50CC5F97" w14:textId="77777777" w:rsidR="00D14082" w:rsidRDefault="00D14082" w:rsidP="00D14082">
      <w:pPr>
        <w:pStyle w:val="ListParagraph"/>
        <w:tabs>
          <w:tab w:val="left" w:pos="5114"/>
        </w:tabs>
        <w:ind w:left="1440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ING TEST | PC 1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C 5</w:t>
      </w:r>
    </w:p>
    <w:p w14:paraId="4B7C0D21" w14:textId="60549915" w:rsidR="00D14082" w:rsidRDefault="00D14082" w:rsidP="00D14082">
      <w:pPr>
        <w:pStyle w:val="BodyText"/>
        <w:ind w:left="0"/>
        <w:jc w:val="center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7E22C9B2" wp14:editId="07BC5D51">
            <wp:extent cx="4400550" cy="2562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08CB1" w14:textId="77777777" w:rsidR="00D14082" w:rsidRDefault="00D14082" w:rsidP="00D14082">
      <w:pPr>
        <w:tabs>
          <w:tab w:val="left" w:pos="5114"/>
        </w:tabs>
        <w:rPr>
          <w:rFonts w:ascii="Times New Roman" w:hAnsi="Times New Roman" w:cs="Times New Roman"/>
          <w:sz w:val="32"/>
          <w:szCs w:val="32"/>
        </w:rPr>
      </w:pPr>
    </w:p>
    <w:p w14:paraId="22F25D1C" w14:textId="2B4FA7C2" w:rsidR="00D14082" w:rsidRPr="005E1DAE" w:rsidRDefault="00D14082" w:rsidP="005E1DAE">
      <w:pPr>
        <w:tabs>
          <w:tab w:val="left" w:pos="5114"/>
        </w:tabs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E1DAE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anchor distT="0" distB="0" distL="0" distR="0" simplePos="0" relativeHeight="251662336" behindDoc="1" locked="0" layoutInCell="1" allowOverlap="1" wp14:anchorId="7A08AC47" wp14:editId="726CE134">
            <wp:simplePos x="0" y="0"/>
            <wp:positionH relativeFrom="margin">
              <wp:posOffset>510540</wp:posOffset>
            </wp:positionH>
            <wp:positionV relativeFrom="paragraph">
              <wp:posOffset>396240</wp:posOffset>
            </wp:positionV>
            <wp:extent cx="4145280" cy="2567940"/>
            <wp:effectExtent l="0" t="0" r="7620" b="3810"/>
            <wp:wrapTopAndBottom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567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5E1DAE">
        <w:rPr>
          <w:rFonts w:ascii="Times New Roman" w:hAnsi="Times New Roman" w:cs="Times New Roman"/>
          <w:b/>
          <w:bCs/>
          <w:sz w:val="32"/>
          <w:szCs w:val="32"/>
        </w:rPr>
        <w:t>Soal</w:t>
      </w:r>
      <w:proofErr w:type="spellEnd"/>
      <w:r w:rsidR="005E1DAE" w:rsidRPr="005E1DAE">
        <w:rPr>
          <w:rFonts w:ascii="Times New Roman" w:hAnsi="Times New Roman" w:cs="Times New Roman"/>
          <w:b/>
          <w:bCs/>
          <w:sz w:val="32"/>
          <w:szCs w:val="32"/>
        </w:rPr>
        <w:t xml:space="preserve"> 2</w:t>
      </w:r>
    </w:p>
    <w:p w14:paraId="46EAC9EC" w14:textId="77777777" w:rsidR="00D14082" w:rsidRDefault="00D14082" w:rsidP="00D14082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A4B9D0D" w14:textId="790F558B" w:rsidR="00AB1036" w:rsidRDefault="00AB1036" w:rsidP="00D14082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  <w:t>PENYELESAIAN</w:t>
      </w:r>
    </w:p>
    <w:p w14:paraId="5C51AEF4" w14:textId="2F69B1D2" w:rsidR="00AB1036" w:rsidRPr="00AB1036" w:rsidRDefault="00AB1036" w:rsidP="00D0299A">
      <w:pPr>
        <w:pStyle w:val="ListParagraph"/>
        <w:numPr>
          <w:ilvl w:val="0"/>
          <w:numId w:val="6"/>
        </w:numPr>
        <w:tabs>
          <w:tab w:val="left" w:pos="5114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B1036">
        <w:rPr>
          <w:rFonts w:ascii="Times New Roman" w:hAnsi="Times New Roman" w:cs="Times New Roman"/>
          <w:b/>
          <w:bCs/>
          <w:sz w:val="24"/>
          <w:szCs w:val="24"/>
        </w:rPr>
        <w:t>Menambahkan</w:t>
      </w:r>
      <w:proofErr w:type="spellEnd"/>
      <w:r w:rsidRPr="00AB1036">
        <w:rPr>
          <w:rFonts w:ascii="Times New Roman" w:hAnsi="Times New Roman" w:cs="Times New Roman"/>
          <w:b/>
          <w:bCs/>
          <w:sz w:val="24"/>
          <w:szCs w:val="24"/>
        </w:rPr>
        <w:t xml:space="preserve"> RIP </w:t>
      </w:r>
      <w:proofErr w:type="spellStart"/>
      <w:r w:rsidRPr="00AB1036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AB103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B1036">
        <w:rPr>
          <w:rFonts w:ascii="Times New Roman" w:hAnsi="Times New Roman" w:cs="Times New Roman"/>
          <w:b/>
          <w:bCs/>
          <w:sz w:val="24"/>
          <w:szCs w:val="24"/>
        </w:rPr>
        <w:t>tiap</w:t>
      </w:r>
      <w:proofErr w:type="spellEnd"/>
      <w:r w:rsidRPr="00AB1036">
        <w:rPr>
          <w:rFonts w:ascii="Times New Roman" w:hAnsi="Times New Roman" w:cs="Times New Roman"/>
          <w:b/>
          <w:bCs/>
          <w:sz w:val="24"/>
          <w:szCs w:val="24"/>
        </w:rPr>
        <w:t xml:space="preserve"> Network </w:t>
      </w:r>
      <w:proofErr w:type="spellStart"/>
      <w:r w:rsidRPr="00AB1036">
        <w:rPr>
          <w:rFonts w:ascii="Times New Roman" w:hAnsi="Times New Roman" w:cs="Times New Roman"/>
          <w:b/>
          <w:bCs/>
          <w:sz w:val="24"/>
          <w:szCs w:val="24"/>
        </w:rPr>
        <w:t>Addres</w:t>
      </w:r>
      <w:proofErr w:type="spellEnd"/>
      <w:r w:rsidRPr="00AB1036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AB1036">
        <w:rPr>
          <w:rFonts w:ascii="Times New Roman" w:hAnsi="Times New Roman" w:cs="Times New Roman"/>
          <w:b/>
          <w:bCs/>
          <w:sz w:val="24"/>
          <w:szCs w:val="24"/>
        </w:rPr>
        <w:t>ada</w:t>
      </w:r>
      <w:proofErr w:type="spellEnd"/>
      <w:r w:rsidRPr="00AB1036">
        <w:rPr>
          <w:rFonts w:ascii="Times New Roman" w:hAnsi="Times New Roman" w:cs="Times New Roman"/>
          <w:b/>
          <w:bCs/>
          <w:sz w:val="24"/>
          <w:szCs w:val="24"/>
        </w:rPr>
        <w:t xml:space="preserve"> pada router 1 dan 2</w:t>
      </w:r>
    </w:p>
    <w:p w14:paraId="1D2C7A72" w14:textId="1E8D1684" w:rsidR="00D0299A" w:rsidRDefault="00AB1036" w:rsidP="00D0299A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3A33C70" wp14:editId="225D86F6">
            <wp:extent cx="3527899" cy="19834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035" cy="1996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A59322" w14:textId="3158C237" w:rsidR="00D0299A" w:rsidRPr="00D0299A" w:rsidRDefault="00D0299A" w:rsidP="00D0299A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966A049" wp14:editId="36481E19">
            <wp:extent cx="3519807" cy="1978925"/>
            <wp:effectExtent l="0" t="0" r="444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451" cy="1993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5138E7" w14:textId="7CAB14D8" w:rsidR="00D14082" w:rsidRDefault="00AB1036" w:rsidP="00D14082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1F00CB6A" w14:textId="77777777" w:rsidR="00D14082" w:rsidRPr="00D14082" w:rsidRDefault="00D14082" w:rsidP="00D14082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14082">
        <w:rPr>
          <w:rFonts w:ascii="Times New Roman" w:hAnsi="Times New Roman" w:cs="Times New Roman"/>
          <w:b/>
          <w:bCs/>
          <w:sz w:val="24"/>
          <w:szCs w:val="24"/>
        </w:rPr>
        <w:t xml:space="preserve">PING TEST | PC 1 </w:t>
      </w:r>
      <w:proofErr w:type="spellStart"/>
      <w:r w:rsidRPr="00D14082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D14082">
        <w:rPr>
          <w:rFonts w:ascii="Times New Roman" w:hAnsi="Times New Roman" w:cs="Times New Roman"/>
          <w:b/>
          <w:bCs/>
          <w:sz w:val="24"/>
          <w:szCs w:val="24"/>
        </w:rPr>
        <w:t xml:space="preserve"> PC 6</w:t>
      </w:r>
    </w:p>
    <w:p w14:paraId="7C885EA5" w14:textId="59A2F412" w:rsidR="00D14082" w:rsidRDefault="00D14082" w:rsidP="00D14082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A0BAC9" wp14:editId="6AF52540">
            <wp:extent cx="4333875" cy="1857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3E88A" w14:textId="77777777" w:rsidR="00D14082" w:rsidRDefault="00D14082" w:rsidP="00D14082">
      <w:pPr>
        <w:pStyle w:val="ListParagraph"/>
        <w:tabs>
          <w:tab w:val="left" w:pos="511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291CAEB5" w14:textId="77777777" w:rsidR="00D14082" w:rsidRDefault="00D14082" w:rsidP="00D14082">
      <w:pPr>
        <w:pStyle w:val="ListParagraph"/>
        <w:tabs>
          <w:tab w:val="left" w:pos="5114"/>
        </w:tabs>
        <w:rPr>
          <w:rFonts w:ascii="Times New Roman" w:hAnsi="Times New Roman" w:cs="Times New Roman"/>
          <w:sz w:val="28"/>
          <w:szCs w:val="28"/>
        </w:rPr>
      </w:pPr>
    </w:p>
    <w:p w14:paraId="4BCB29F9" w14:textId="77777777" w:rsidR="00D14082" w:rsidRDefault="00D14082" w:rsidP="00D14082">
      <w:pPr>
        <w:pStyle w:val="ListParagraph"/>
        <w:tabs>
          <w:tab w:val="left" w:pos="5114"/>
        </w:tabs>
        <w:rPr>
          <w:rFonts w:ascii="Times New Roman" w:hAnsi="Times New Roman" w:cs="Times New Roman"/>
          <w:sz w:val="28"/>
          <w:szCs w:val="28"/>
        </w:rPr>
      </w:pPr>
    </w:p>
    <w:p w14:paraId="3455B2EF" w14:textId="77777777" w:rsidR="00B357B4" w:rsidRDefault="00B357B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E9CF4C0" w14:textId="6A540521" w:rsidR="004C469B" w:rsidRDefault="004C469B" w:rsidP="0098394D">
      <w:pPr>
        <w:tabs>
          <w:tab w:val="left" w:pos="5114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C469B">
        <w:rPr>
          <w:rFonts w:ascii="Times New Roman" w:hAnsi="Times New Roman" w:cs="Times New Roman"/>
          <w:b/>
          <w:bCs/>
          <w:sz w:val="32"/>
          <w:szCs w:val="32"/>
        </w:rPr>
        <w:lastRenderedPageBreak/>
        <w:t>Soal</w:t>
      </w:r>
      <w:proofErr w:type="spellEnd"/>
      <w:r w:rsidRPr="004C469B">
        <w:rPr>
          <w:rFonts w:ascii="Times New Roman" w:hAnsi="Times New Roman" w:cs="Times New Roman"/>
          <w:b/>
          <w:bCs/>
          <w:sz w:val="32"/>
          <w:szCs w:val="32"/>
        </w:rPr>
        <w:t xml:space="preserve"> 3</w:t>
      </w:r>
    </w:p>
    <w:p w14:paraId="69959B71" w14:textId="42D41E58" w:rsidR="00057EA4" w:rsidRDefault="004C469B" w:rsidP="0098394D">
      <w:pPr>
        <w:tabs>
          <w:tab w:val="left" w:pos="511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="00DC0E30">
        <w:rPr>
          <w:rFonts w:ascii="Times New Roman" w:hAnsi="Times New Roman" w:cs="Times New Roman"/>
          <w:b/>
          <w:bCs/>
          <w:sz w:val="24"/>
          <w:szCs w:val="24"/>
        </w:rPr>
        <w:t>Problem Solving</w:t>
      </w:r>
    </w:p>
    <w:p w14:paraId="72BB9B29" w14:textId="6B89DBA7" w:rsidR="0023397A" w:rsidRPr="00DD689D" w:rsidRDefault="00057EA4" w:rsidP="00DD689D">
      <w:pPr>
        <w:pStyle w:val="ListParagraph"/>
        <w:numPr>
          <w:ilvl w:val="0"/>
          <w:numId w:val="4"/>
        </w:numPr>
        <w:tabs>
          <w:tab w:val="left" w:pos="511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D689D">
        <w:rPr>
          <w:rFonts w:ascii="Times New Roman" w:hAnsi="Times New Roman" w:cs="Times New Roman"/>
          <w:b/>
          <w:bCs/>
          <w:sz w:val="20"/>
          <w:szCs w:val="20"/>
        </w:rPr>
        <w:t>Add Static at Router 1</w:t>
      </w:r>
    </w:p>
    <w:p w14:paraId="04A35062" w14:textId="57A77615" w:rsidR="0023397A" w:rsidRDefault="0023397A" w:rsidP="0098394D">
      <w:pPr>
        <w:tabs>
          <w:tab w:val="left" w:pos="511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69E6C2" wp14:editId="77FF6979">
            <wp:extent cx="4514850" cy="19621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43" r="1"/>
                    <a:stretch/>
                  </pic:blipFill>
                  <pic:spPr bwMode="auto">
                    <a:xfrm>
                      <a:off x="0" y="0"/>
                      <a:ext cx="451485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A5D2F7" w14:textId="77777777" w:rsidR="0023397A" w:rsidRDefault="0023397A" w:rsidP="0098394D">
      <w:pPr>
        <w:tabs>
          <w:tab w:val="left" w:pos="511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4DE2B57" w14:textId="77777777" w:rsidR="00DD689D" w:rsidRPr="00DD689D" w:rsidRDefault="0023397A" w:rsidP="00DD689D">
      <w:pPr>
        <w:pStyle w:val="ListParagraph"/>
        <w:numPr>
          <w:ilvl w:val="0"/>
          <w:numId w:val="4"/>
        </w:numPr>
        <w:tabs>
          <w:tab w:val="left" w:pos="5114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DD689D">
        <w:rPr>
          <w:rFonts w:ascii="Times New Roman" w:hAnsi="Times New Roman" w:cs="Times New Roman"/>
          <w:b/>
          <w:bCs/>
          <w:sz w:val="20"/>
          <w:szCs w:val="20"/>
        </w:rPr>
        <w:t>Add Static at Router 2</w:t>
      </w:r>
    </w:p>
    <w:p w14:paraId="402959DE" w14:textId="4F84A59A" w:rsidR="00DC0E30" w:rsidRDefault="00DD689D" w:rsidP="00DD689D">
      <w:pPr>
        <w:tabs>
          <w:tab w:val="left" w:pos="511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8628EB" wp14:editId="3DDC826F">
            <wp:extent cx="4514850" cy="19716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E30" w:rsidRPr="00DD689D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2ED1F783" w14:textId="4569AFBF" w:rsidR="00DD689D" w:rsidRDefault="00DD689D" w:rsidP="00DD689D">
      <w:pPr>
        <w:pStyle w:val="ListParagraph"/>
        <w:numPr>
          <w:ilvl w:val="0"/>
          <w:numId w:val="4"/>
        </w:numPr>
        <w:tabs>
          <w:tab w:val="left" w:pos="511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dd Static at Router 3</w:t>
      </w:r>
    </w:p>
    <w:p w14:paraId="02880629" w14:textId="43A65413" w:rsidR="00DD689D" w:rsidRPr="00DD689D" w:rsidRDefault="00DD689D" w:rsidP="00DD689D">
      <w:pPr>
        <w:tabs>
          <w:tab w:val="left" w:pos="511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EF42475" wp14:editId="57278840">
            <wp:extent cx="4524375" cy="19431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298D" w14:textId="446A4544" w:rsidR="00DC0E30" w:rsidRDefault="00DC0E30" w:rsidP="0098394D">
      <w:pPr>
        <w:tabs>
          <w:tab w:val="left" w:pos="511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BF02788" w14:textId="0729607B" w:rsidR="00667103" w:rsidRDefault="00667103" w:rsidP="0098394D">
      <w:pPr>
        <w:tabs>
          <w:tab w:val="left" w:pos="511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966FA84" w14:textId="5EA57DC2" w:rsidR="00667103" w:rsidRDefault="00667103" w:rsidP="0098394D">
      <w:pPr>
        <w:tabs>
          <w:tab w:val="left" w:pos="511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DD65339" w14:textId="724359B7" w:rsidR="00667103" w:rsidRDefault="00667103" w:rsidP="0098394D">
      <w:pPr>
        <w:tabs>
          <w:tab w:val="left" w:pos="511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CD5C189" w14:textId="77777777" w:rsidR="00667103" w:rsidRDefault="00667103" w:rsidP="0098394D">
      <w:pPr>
        <w:tabs>
          <w:tab w:val="left" w:pos="511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F4BA76D" w14:textId="0D69670E" w:rsidR="00D37AC6" w:rsidRDefault="00D37AC6" w:rsidP="0098394D">
      <w:pPr>
        <w:tabs>
          <w:tab w:val="left" w:pos="5114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nektivitas</w:t>
      </w:r>
      <w:proofErr w:type="spellEnd"/>
    </w:p>
    <w:p w14:paraId="13839392" w14:textId="5DD99590" w:rsidR="00B72B78" w:rsidRPr="00206349" w:rsidRDefault="00D37AC6" w:rsidP="0098394D">
      <w:pPr>
        <w:tabs>
          <w:tab w:val="left" w:pos="511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074984" wp14:editId="359C26CB">
            <wp:extent cx="4381500" cy="423862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2B78" w:rsidRPr="00206349" w:rsidSect="0098394D">
      <w:headerReference w:type="default" r:id="rId20"/>
      <w:footerReference w:type="default" r:id="rId21"/>
      <w:pgSz w:w="11910" w:h="16840"/>
      <w:pgMar w:top="1380" w:right="13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D07CB" w14:textId="77777777" w:rsidR="00EE0B15" w:rsidRDefault="00EE0B15" w:rsidP="007D5571">
      <w:pPr>
        <w:spacing w:after="0" w:line="240" w:lineRule="auto"/>
      </w:pPr>
      <w:r>
        <w:separator/>
      </w:r>
    </w:p>
  </w:endnote>
  <w:endnote w:type="continuationSeparator" w:id="0">
    <w:p w14:paraId="0A5D3745" w14:textId="77777777" w:rsidR="00EE0B15" w:rsidRDefault="00EE0B15" w:rsidP="007D5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F7620" w14:textId="442BE401" w:rsidR="007D5571" w:rsidRDefault="007D5571">
    <w:pPr>
      <w:pStyle w:val="Footer"/>
    </w:pPr>
    <w:r w:rsidRPr="007D5571">
      <w:rPr>
        <w:noProof/>
      </w:rPr>
      <w:drawing>
        <wp:anchor distT="0" distB="0" distL="114300" distR="114300" simplePos="0" relativeHeight="251661312" behindDoc="0" locked="0" layoutInCell="1" allowOverlap="1" wp14:anchorId="5877818E" wp14:editId="55AB3EFE">
          <wp:simplePos x="0" y="0"/>
          <wp:positionH relativeFrom="margin">
            <wp:posOffset>3555868</wp:posOffset>
          </wp:positionH>
          <wp:positionV relativeFrom="margin">
            <wp:posOffset>8963001</wp:posOffset>
          </wp:positionV>
          <wp:extent cx="3320415" cy="866140"/>
          <wp:effectExtent l="0" t="0" r="0" b="0"/>
          <wp:wrapNone/>
          <wp:docPr id="43" name="Gambar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3320415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E00B1" w14:textId="77777777" w:rsidR="00EE0B15" w:rsidRDefault="00EE0B15" w:rsidP="007D5571">
      <w:pPr>
        <w:spacing w:after="0" w:line="240" w:lineRule="auto"/>
      </w:pPr>
      <w:r>
        <w:separator/>
      </w:r>
    </w:p>
  </w:footnote>
  <w:footnote w:type="continuationSeparator" w:id="0">
    <w:p w14:paraId="6B1BF9B9" w14:textId="77777777" w:rsidR="00EE0B15" w:rsidRDefault="00EE0B15" w:rsidP="007D5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CB20C0" w14:textId="485D73AF" w:rsidR="007D5571" w:rsidRDefault="007D5571">
    <w:pPr>
      <w:pStyle w:val="Header"/>
    </w:pPr>
    <w:r w:rsidRPr="007D5571">
      <w:rPr>
        <w:noProof/>
      </w:rPr>
      <w:drawing>
        <wp:anchor distT="0" distB="0" distL="114300" distR="114300" simplePos="0" relativeHeight="251659264" behindDoc="0" locked="0" layoutInCell="1" allowOverlap="1" wp14:anchorId="6A98CD0A" wp14:editId="383BFEF7">
          <wp:simplePos x="0" y="0"/>
          <wp:positionH relativeFrom="margin">
            <wp:posOffset>-913765</wp:posOffset>
          </wp:positionH>
          <wp:positionV relativeFrom="margin">
            <wp:posOffset>-916305</wp:posOffset>
          </wp:positionV>
          <wp:extent cx="3320415" cy="866140"/>
          <wp:effectExtent l="0" t="0" r="0" b="0"/>
          <wp:wrapNone/>
          <wp:docPr id="41" name="Gambar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20415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D5571">
      <w:rPr>
        <w:noProof/>
      </w:rPr>
      <w:drawing>
        <wp:anchor distT="0" distB="0" distL="114300" distR="114300" simplePos="0" relativeHeight="251660288" behindDoc="0" locked="0" layoutInCell="1" allowOverlap="1" wp14:anchorId="081BF842" wp14:editId="6F7D6296">
          <wp:simplePos x="0" y="0"/>
          <wp:positionH relativeFrom="margin">
            <wp:posOffset>-914400</wp:posOffset>
          </wp:positionH>
          <wp:positionV relativeFrom="paragraph">
            <wp:posOffset>2673985</wp:posOffset>
          </wp:positionV>
          <wp:extent cx="646430" cy="2538095"/>
          <wp:effectExtent l="0" t="0" r="1270" b="0"/>
          <wp:wrapNone/>
          <wp:docPr id="42" name="Gambar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duotone>
                      <a:prstClr val="black"/>
                      <a:schemeClr val="accent1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6430" cy="253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75BB5"/>
    <w:multiLevelType w:val="hybridMultilevel"/>
    <w:tmpl w:val="BBAE7B2C"/>
    <w:lvl w:ilvl="0" w:tplc="97D8BC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BC3524"/>
    <w:multiLevelType w:val="hybridMultilevel"/>
    <w:tmpl w:val="A74E0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66F7E"/>
    <w:multiLevelType w:val="hybridMultilevel"/>
    <w:tmpl w:val="90B02B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37C72"/>
    <w:multiLevelType w:val="hybridMultilevel"/>
    <w:tmpl w:val="15F0E89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A82C3CB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13154"/>
    <w:multiLevelType w:val="hybridMultilevel"/>
    <w:tmpl w:val="9092C8D0"/>
    <w:lvl w:ilvl="0" w:tplc="BD725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9910AE"/>
    <w:multiLevelType w:val="hybridMultilevel"/>
    <w:tmpl w:val="EFC85564"/>
    <w:lvl w:ilvl="0" w:tplc="3A2C0CA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3C8"/>
    <w:rsid w:val="000131B9"/>
    <w:rsid w:val="00017C06"/>
    <w:rsid w:val="000233E4"/>
    <w:rsid w:val="00027BF8"/>
    <w:rsid w:val="00030B28"/>
    <w:rsid w:val="00030D97"/>
    <w:rsid w:val="000445E2"/>
    <w:rsid w:val="00047FD3"/>
    <w:rsid w:val="00050CCA"/>
    <w:rsid w:val="00053C70"/>
    <w:rsid w:val="00057EA4"/>
    <w:rsid w:val="000642B7"/>
    <w:rsid w:val="00067AA5"/>
    <w:rsid w:val="00070EFE"/>
    <w:rsid w:val="00071DB9"/>
    <w:rsid w:val="00084B06"/>
    <w:rsid w:val="00095380"/>
    <w:rsid w:val="000A16EC"/>
    <w:rsid w:val="000B51B5"/>
    <w:rsid w:val="000C226A"/>
    <w:rsid w:val="000C490C"/>
    <w:rsid w:val="000D7782"/>
    <w:rsid w:val="000E651A"/>
    <w:rsid w:val="000F53F1"/>
    <w:rsid w:val="000F60E1"/>
    <w:rsid w:val="00104DDC"/>
    <w:rsid w:val="001239EE"/>
    <w:rsid w:val="00125F39"/>
    <w:rsid w:val="001270C4"/>
    <w:rsid w:val="00127B34"/>
    <w:rsid w:val="00130A5C"/>
    <w:rsid w:val="00132A3F"/>
    <w:rsid w:val="00143C26"/>
    <w:rsid w:val="00146375"/>
    <w:rsid w:val="0015145E"/>
    <w:rsid w:val="00164F8C"/>
    <w:rsid w:val="00175E8A"/>
    <w:rsid w:val="0018374D"/>
    <w:rsid w:val="001A0229"/>
    <w:rsid w:val="001A14DF"/>
    <w:rsid w:val="001A7041"/>
    <w:rsid w:val="001B04FE"/>
    <w:rsid w:val="001B315B"/>
    <w:rsid w:val="001B757C"/>
    <w:rsid w:val="001C3D86"/>
    <w:rsid w:val="001E1986"/>
    <w:rsid w:val="001E1DEC"/>
    <w:rsid w:val="001E3A7E"/>
    <w:rsid w:val="001E78B4"/>
    <w:rsid w:val="001F2FD4"/>
    <w:rsid w:val="001F411D"/>
    <w:rsid w:val="00203AFF"/>
    <w:rsid w:val="00206349"/>
    <w:rsid w:val="002065EE"/>
    <w:rsid w:val="0021112B"/>
    <w:rsid w:val="002176C9"/>
    <w:rsid w:val="002301B1"/>
    <w:rsid w:val="00230BE9"/>
    <w:rsid w:val="00232216"/>
    <w:rsid w:val="0023397A"/>
    <w:rsid w:val="00246C34"/>
    <w:rsid w:val="00254F69"/>
    <w:rsid w:val="002604B6"/>
    <w:rsid w:val="002677ED"/>
    <w:rsid w:val="0027572F"/>
    <w:rsid w:val="002878B4"/>
    <w:rsid w:val="0029249D"/>
    <w:rsid w:val="002A154C"/>
    <w:rsid w:val="002B11EE"/>
    <w:rsid w:val="002B5E1F"/>
    <w:rsid w:val="002C046D"/>
    <w:rsid w:val="002C3B02"/>
    <w:rsid w:val="002E295B"/>
    <w:rsid w:val="002F3994"/>
    <w:rsid w:val="00306C0C"/>
    <w:rsid w:val="00310ECC"/>
    <w:rsid w:val="00313332"/>
    <w:rsid w:val="00326238"/>
    <w:rsid w:val="00326B89"/>
    <w:rsid w:val="003272CB"/>
    <w:rsid w:val="003312A9"/>
    <w:rsid w:val="00332C55"/>
    <w:rsid w:val="003534C5"/>
    <w:rsid w:val="00362BC7"/>
    <w:rsid w:val="00364D10"/>
    <w:rsid w:val="00374736"/>
    <w:rsid w:val="00385129"/>
    <w:rsid w:val="003860CF"/>
    <w:rsid w:val="0038666A"/>
    <w:rsid w:val="00397E42"/>
    <w:rsid w:val="003B1A1C"/>
    <w:rsid w:val="003B58BC"/>
    <w:rsid w:val="003D0B41"/>
    <w:rsid w:val="003D43CC"/>
    <w:rsid w:val="003E1A69"/>
    <w:rsid w:val="003E2F68"/>
    <w:rsid w:val="003E75B2"/>
    <w:rsid w:val="003F6A12"/>
    <w:rsid w:val="00401744"/>
    <w:rsid w:val="00421038"/>
    <w:rsid w:val="00432B51"/>
    <w:rsid w:val="0043561E"/>
    <w:rsid w:val="00437F2B"/>
    <w:rsid w:val="0044313C"/>
    <w:rsid w:val="004536E7"/>
    <w:rsid w:val="00455C60"/>
    <w:rsid w:val="00460F5E"/>
    <w:rsid w:val="00463A3B"/>
    <w:rsid w:val="004805D0"/>
    <w:rsid w:val="004A654A"/>
    <w:rsid w:val="004B681D"/>
    <w:rsid w:val="004C1F33"/>
    <w:rsid w:val="004C469B"/>
    <w:rsid w:val="004C7786"/>
    <w:rsid w:val="004C7ACB"/>
    <w:rsid w:val="004D4623"/>
    <w:rsid w:val="004D7275"/>
    <w:rsid w:val="004F1F3B"/>
    <w:rsid w:val="004F411E"/>
    <w:rsid w:val="00510EF7"/>
    <w:rsid w:val="00513A03"/>
    <w:rsid w:val="005160CB"/>
    <w:rsid w:val="00520921"/>
    <w:rsid w:val="00521F24"/>
    <w:rsid w:val="00564F00"/>
    <w:rsid w:val="0058664D"/>
    <w:rsid w:val="00587E5D"/>
    <w:rsid w:val="0059222F"/>
    <w:rsid w:val="00593D89"/>
    <w:rsid w:val="005A3E95"/>
    <w:rsid w:val="005A3EEB"/>
    <w:rsid w:val="005C06FF"/>
    <w:rsid w:val="005C5B80"/>
    <w:rsid w:val="005E1DAE"/>
    <w:rsid w:val="005E78BE"/>
    <w:rsid w:val="005F1721"/>
    <w:rsid w:val="005F61D7"/>
    <w:rsid w:val="00601AB3"/>
    <w:rsid w:val="00604425"/>
    <w:rsid w:val="00615422"/>
    <w:rsid w:val="00631A5B"/>
    <w:rsid w:val="00640242"/>
    <w:rsid w:val="0064486A"/>
    <w:rsid w:val="00645AD8"/>
    <w:rsid w:val="006500FB"/>
    <w:rsid w:val="00662283"/>
    <w:rsid w:val="00666C40"/>
    <w:rsid w:val="00667103"/>
    <w:rsid w:val="0067220C"/>
    <w:rsid w:val="00672517"/>
    <w:rsid w:val="00677FC2"/>
    <w:rsid w:val="0068484A"/>
    <w:rsid w:val="006917D8"/>
    <w:rsid w:val="00694A3C"/>
    <w:rsid w:val="006A1A34"/>
    <w:rsid w:val="006B6A75"/>
    <w:rsid w:val="006B6F51"/>
    <w:rsid w:val="006E227A"/>
    <w:rsid w:val="006F2448"/>
    <w:rsid w:val="006F287A"/>
    <w:rsid w:val="006F3773"/>
    <w:rsid w:val="0071627E"/>
    <w:rsid w:val="00726D37"/>
    <w:rsid w:val="00730F1B"/>
    <w:rsid w:val="00743447"/>
    <w:rsid w:val="00743465"/>
    <w:rsid w:val="0074590F"/>
    <w:rsid w:val="00757054"/>
    <w:rsid w:val="00763389"/>
    <w:rsid w:val="0076600C"/>
    <w:rsid w:val="007929F8"/>
    <w:rsid w:val="007964B8"/>
    <w:rsid w:val="007A65DF"/>
    <w:rsid w:val="007D4A6D"/>
    <w:rsid w:val="007D5571"/>
    <w:rsid w:val="007E0E6D"/>
    <w:rsid w:val="007F02AA"/>
    <w:rsid w:val="007F373F"/>
    <w:rsid w:val="007F7D0B"/>
    <w:rsid w:val="00813CD2"/>
    <w:rsid w:val="00822223"/>
    <w:rsid w:val="00824625"/>
    <w:rsid w:val="00824710"/>
    <w:rsid w:val="008248F5"/>
    <w:rsid w:val="00827897"/>
    <w:rsid w:val="008328BF"/>
    <w:rsid w:val="00832B02"/>
    <w:rsid w:val="0084581C"/>
    <w:rsid w:val="00850113"/>
    <w:rsid w:val="00854176"/>
    <w:rsid w:val="008578DE"/>
    <w:rsid w:val="00862EC1"/>
    <w:rsid w:val="00883548"/>
    <w:rsid w:val="008B5607"/>
    <w:rsid w:val="008C0755"/>
    <w:rsid w:val="008D01D9"/>
    <w:rsid w:val="008D43D6"/>
    <w:rsid w:val="008D7FF9"/>
    <w:rsid w:val="008E2A28"/>
    <w:rsid w:val="008E51EA"/>
    <w:rsid w:val="008E5C21"/>
    <w:rsid w:val="008E6028"/>
    <w:rsid w:val="008E6990"/>
    <w:rsid w:val="00900288"/>
    <w:rsid w:val="00904317"/>
    <w:rsid w:val="00913A15"/>
    <w:rsid w:val="00920DD0"/>
    <w:rsid w:val="00923243"/>
    <w:rsid w:val="00925C46"/>
    <w:rsid w:val="009345E8"/>
    <w:rsid w:val="009415E0"/>
    <w:rsid w:val="00977F77"/>
    <w:rsid w:val="0098394D"/>
    <w:rsid w:val="00984873"/>
    <w:rsid w:val="00997532"/>
    <w:rsid w:val="009A31A4"/>
    <w:rsid w:val="009B1CBF"/>
    <w:rsid w:val="009B756A"/>
    <w:rsid w:val="009C3FBF"/>
    <w:rsid w:val="009D0202"/>
    <w:rsid w:val="009D76E3"/>
    <w:rsid w:val="009E45E3"/>
    <w:rsid w:val="009F1B4A"/>
    <w:rsid w:val="00A05B01"/>
    <w:rsid w:val="00A2151D"/>
    <w:rsid w:val="00A26550"/>
    <w:rsid w:val="00A3194B"/>
    <w:rsid w:val="00A32E70"/>
    <w:rsid w:val="00A33155"/>
    <w:rsid w:val="00A3709F"/>
    <w:rsid w:val="00A434F1"/>
    <w:rsid w:val="00A46E2E"/>
    <w:rsid w:val="00A5391F"/>
    <w:rsid w:val="00A636EF"/>
    <w:rsid w:val="00A65F5E"/>
    <w:rsid w:val="00A71B64"/>
    <w:rsid w:val="00A836B5"/>
    <w:rsid w:val="00AA488D"/>
    <w:rsid w:val="00AB1036"/>
    <w:rsid w:val="00AB2D2D"/>
    <w:rsid w:val="00AB75E4"/>
    <w:rsid w:val="00AC5905"/>
    <w:rsid w:val="00AD12D3"/>
    <w:rsid w:val="00AD1D42"/>
    <w:rsid w:val="00AD67FD"/>
    <w:rsid w:val="00AE11A3"/>
    <w:rsid w:val="00AE152B"/>
    <w:rsid w:val="00AE2117"/>
    <w:rsid w:val="00AF4F58"/>
    <w:rsid w:val="00AF6B0C"/>
    <w:rsid w:val="00B16956"/>
    <w:rsid w:val="00B25FF2"/>
    <w:rsid w:val="00B33D77"/>
    <w:rsid w:val="00B34781"/>
    <w:rsid w:val="00B357B4"/>
    <w:rsid w:val="00B50D0B"/>
    <w:rsid w:val="00B57646"/>
    <w:rsid w:val="00B576D8"/>
    <w:rsid w:val="00B62BD6"/>
    <w:rsid w:val="00B63D81"/>
    <w:rsid w:val="00B72B78"/>
    <w:rsid w:val="00B765FC"/>
    <w:rsid w:val="00B807A8"/>
    <w:rsid w:val="00B82652"/>
    <w:rsid w:val="00B82FA0"/>
    <w:rsid w:val="00B926AD"/>
    <w:rsid w:val="00BA473F"/>
    <w:rsid w:val="00BA47E2"/>
    <w:rsid w:val="00BB1B5B"/>
    <w:rsid w:val="00BB2F23"/>
    <w:rsid w:val="00BB3D98"/>
    <w:rsid w:val="00BC0707"/>
    <w:rsid w:val="00BD42C4"/>
    <w:rsid w:val="00BD4436"/>
    <w:rsid w:val="00BF25CD"/>
    <w:rsid w:val="00BF39C4"/>
    <w:rsid w:val="00C04FA4"/>
    <w:rsid w:val="00C057AA"/>
    <w:rsid w:val="00C15A4B"/>
    <w:rsid w:val="00C176C4"/>
    <w:rsid w:val="00C22404"/>
    <w:rsid w:val="00C32BF1"/>
    <w:rsid w:val="00C553C8"/>
    <w:rsid w:val="00C55C74"/>
    <w:rsid w:val="00C57540"/>
    <w:rsid w:val="00C5768A"/>
    <w:rsid w:val="00C769DE"/>
    <w:rsid w:val="00C82BFC"/>
    <w:rsid w:val="00C958AE"/>
    <w:rsid w:val="00C95C41"/>
    <w:rsid w:val="00CA1586"/>
    <w:rsid w:val="00CB31BC"/>
    <w:rsid w:val="00CB3553"/>
    <w:rsid w:val="00CC6499"/>
    <w:rsid w:val="00CD38E0"/>
    <w:rsid w:val="00CD513F"/>
    <w:rsid w:val="00CD56F1"/>
    <w:rsid w:val="00CF1784"/>
    <w:rsid w:val="00CF3162"/>
    <w:rsid w:val="00CF3F3F"/>
    <w:rsid w:val="00CF484D"/>
    <w:rsid w:val="00D01C58"/>
    <w:rsid w:val="00D0299A"/>
    <w:rsid w:val="00D137AE"/>
    <w:rsid w:val="00D13CAF"/>
    <w:rsid w:val="00D14082"/>
    <w:rsid w:val="00D16805"/>
    <w:rsid w:val="00D21855"/>
    <w:rsid w:val="00D2729C"/>
    <w:rsid w:val="00D31EF7"/>
    <w:rsid w:val="00D32A8F"/>
    <w:rsid w:val="00D35253"/>
    <w:rsid w:val="00D35BC1"/>
    <w:rsid w:val="00D37AC6"/>
    <w:rsid w:val="00D42C02"/>
    <w:rsid w:val="00D42C38"/>
    <w:rsid w:val="00D465CB"/>
    <w:rsid w:val="00D510DC"/>
    <w:rsid w:val="00D5274B"/>
    <w:rsid w:val="00D52C1C"/>
    <w:rsid w:val="00D618A0"/>
    <w:rsid w:val="00D8154F"/>
    <w:rsid w:val="00D87DE4"/>
    <w:rsid w:val="00D90E60"/>
    <w:rsid w:val="00DB0B15"/>
    <w:rsid w:val="00DC0E30"/>
    <w:rsid w:val="00DC6EA5"/>
    <w:rsid w:val="00DD0055"/>
    <w:rsid w:val="00DD0CA7"/>
    <w:rsid w:val="00DD1902"/>
    <w:rsid w:val="00DD5B90"/>
    <w:rsid w:val="00DD689D"/>
    <w:rsid w:val="00DE10BA"/>
    <w:rsid w:val="00DF6E35"/>
    <w:rsid w:val="00E07E5A"/>
    <w:rsid w:val="00E20B41"/>
    <w:rsid w:val="00E21C47"/>
    <w:rsid w:val="00E22A6B"/>
    <w:rsid w:val="00E2577E"/>
    <w:rsid w:val="00E27C62"/>
    <w:rsid w:val="00E30C22"/>
    <w:rsid w:val="00E36A4F"/>
    <w:rsid w:val="00E402F1"/>
    <w:rsid w:val="00E512B3"/>
    <w:rsid w:val="00E5150D"/>
    <w:rsid w:val="00E60C7E"/>
    <w:rsid w:val="00E769BA"/>
    <w:rsid w:val="00EA68F6"/>
    <w:rsid w:val="00EA71BF"/>
    <w:rsid w:val="00EA7675"/>
    <w:rsid w:val="00EE0B15"/>
    <w:rsid w:val="00EF106D"/>
    <w:rsid w:val="00F121EB"/>
    <w:rsid w:val="00F1536D"/>
    <w:rsid w:val="00F41CB3"/>
    <w:rsid w:val="00F4221E"/>
    <w:rsid w:val="00F4523C"/>
    <w:rsid w:val="00F46C1A"/>
    <w:rsid w:val="00F51C7E"/>
    <w:rsid w:val="00F52587"/>
    <w:rsid w:val="00F53C76"/>
    <w:rsid w:val="00F619B8"/>
    <w:rsid w:val="00F808EC"/>
    <w:rsid w:val="00F85E36"/>
    <w:rsid w:val="00F86966"/>
    <w:rsid w:val="00F92101"/>
    <w:rsid w:val="00F94764"/>
    <w:rsid w:val="00FA34D1"/>
    <w:rsid w:val="00FB1650"/>
    <w:rsid w:val="00FB3D66"/>
    <w:rsid w:val="00FC3243"/>
    <w:rsid w:val="00FD6D19"/>
    <w:rsid w:val="00FE4097"/>
    <w:rsid w:val="00FF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724FE"/>
  <w15:chartTrackingRefBased/>
  <w15:docId w15:val="{A01692C8-7435-4D03-A611-6DF5F3C1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707"/>
  </w:style>
  <w:style w:type="paragraph" w:styleId="Heading1">
    <w:name w:val="heading 1"/>
    <w:basedOn w:val="Normal"/>
    <w:link w:val="Heading1Char"/>
    <w:uiPriority w:val="9"/>
    <w:qFormat/>
    <w:rsid w:val="00B72B78"/>
    <w:pPr>
      <w:widowControl w:val="0"/>
      <w:autoSpaceDE w:val="0"/>
      <w:autoSpaceDN w:val="0"/>
      <w:spacing w:before="201" w:after="0" w:line="240" w:lineRule="auto"/>
      <w:ind w:left="100"/>
      <w:outlineLvl w:val="0"/>
    </w:pPr>
    <w:rPr>
      <w:rFonts w:ascii="Times New Roman" w:eastAsia="Times New Roman" w:hAnsi="Times New Roman" w:cs="Times New Roman"/>
      <w:sz w:val="26"/>
      <w:szCs w:val="26"/>
      <w:lang w:val="id"/>
    </w:rPr>
  </w:style>
  <w:style w:type="paragraph" w:styleId="Heading2">
    <w:name w:val="heading 2"/>
    <w:basedOn w:val="Normal"/>
    <w:link w:val="Heading2Char"/>
    <w:uiPriority w:val="9"/>
    <w:unhideWhenUsed/>
    <w:qFormat/>
    <w:rsid w:val="00B72B78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Times New Roman" w:eastAsia="Times New Roman" w:hAnsi="Times New Roman" w:cs="Times New Roman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571"/>
  </w:style>
  <w:style w:type="paragraph" w:styleId="Footer">
    <w:name w:val="footer"/>
    <w:basedOn w:val="Normal"/>
    <w:link w:val="FooterChar"/>
    <w:uiPriority w:val="99"/>
    <w:unhideWhenUsed/>
    <w:rsid w:val="007D55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571"/>
  </w:style>
  <w:style w:type="table" w:styleId="TableGrid">
    <w:name w:val="Table Grid"/>
    <w:basedOn w:val="TableNormal"/>
    <w:uiPriority w:val="39"/>
    <w:rsid w:val="00327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34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2B78"/>
    <w:rPr>
      <w:rFonts w:ascii="Times New Roman" w:eastAsia="Times New Roman" w:hAnsi="Times New Roman" w:cs="Times New Roman"/>
      <w:sz w:val="26"/>
      <w:szCs w:val="26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B72B78"/>
    <w:rPr>
      <w:rFonts w:ascii="Times New Roman" w:eastAsia="Times New Roman" w:hAnsi="Times New Roman" w:cs="Times New Roman"/>
      <w:lang w:val="id"/>
    </w:rPr>
  </w:style>
  <w:style w:type="paragraph" w:styleId="BodyText">
    <w:name w:val="Body Text"/>
    <w:basedOn w:val="Normal"/>
    <w:link w:val="BodyTextChar"/>
    <w:uiPriority w:val="1"/>
    <w:qFormat/>
    <w:rsid w:val="00B72B78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B72B78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BA291-81BD-4565-B042-E57137E1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C</dc:creator>
  <cp:keywords/>
  <dc:description/>
  <cp:lastModifiedBy>AVC</cp:lastModifiedBy>
  <cp:revision>2</cp:revision>
  <cp:lastPrinted>2023-09-07T03:01:00Z</cp:lastPrinted>
  <dcterms:created xsi:type="dcterms:W3CDTF">2023-12-01T03:58:00Z</dcterms:created>
  <dcterms:modified xsi:type="dcterms:W3CDTF">2023-12-01T03:58:00Z</dcterms:modified>
</cp:coreProperties>
</file>